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49040B" w:rsidP="00D81BFF">
      <w:pPr>
        <w:spacing w:after="0"/>
        <w:rPr>
          <w:rFonts w:ascii="Times New Roman" w:hAnsi="Times New Roman" w:cs="Times New Roman"/>
          <w:b/>
          <w:sz w:val="28"/>
        </w:rPr>
      </w:pPr>
      <w:r w:rsidRPr="0049040B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48689C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49040B">
        <w:rPr>
          <w:rFonts w:ascii="Times New Roman" w:hAnsi="Times New Roman" w:cs="Times New Roman"/>
          <w:b/>
          <w:sz w:val="28"/>
        </w:rPr>
        <w:t>с. Чистюнька 1946-1948 годы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н Артур Фед.-2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н Лариса Фед.-2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н Мина Артуровна-2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н Эннесса Фед.-2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р Мария Фед.-2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р Элли Хри.-2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ур Эмилия Яковлевна-2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Сергей Иванов.-1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нна Ив.-1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Матрена Ивановна-1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экэрс Андрей Довыд.-15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экэрс Довыд Довыд.-15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экэрс Ирма Довыд.-15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экэрс Федор Довыд.-15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экэрс Эма Андреевна-15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 Вениамин Сер.-9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ына Александра Сергеевна-9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ловская Зоя Як.-2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ловская Мария Николаевна-2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ловский Виталий Як.-2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ловский Яков Иванович-2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а Мария Лукин.-14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унина Федосья Никифоровна-14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арь Афанасий Иванович-8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арь Пелогея Ф.-8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арь Татьяна Аф.-8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 Владимир Ив.-4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Евдокия Григорьевна-4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лева Мария Ив.-4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ляев Николай Семенов.-17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осляева Прасковья Афонасьевна-17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Владимер Ильич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Владимир-1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Илья Николаевич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Илья Николаевич-1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 Николай Ив.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Александра Андреевна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Зинаида Ник.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Нина Ник.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София Андр.-1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влова София Андреевна-10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ст Андрей Давыд.-2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ст Мария Федоровна-2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Иван Яковлевич-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Степан Яков.-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Тимофей Яков.-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 Яков Дмитревич-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Альбина Иванов.-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Анисия Дмит.-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Зоя Яковлевна-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чельникова Людмила Яков.-1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Андрей Яковлевич-19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Виктор Яковл.-19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Михаил Яков.-19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ов Николай Як.-19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Владимир Мих.-1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Лидия Николаевна-12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каченко Михаил Александрович-13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Антон Григорьевич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алерий Ант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Виталий Ан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 Михаил Ан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Анна Яковлев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елпанова Валентина Ан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Вера Ильин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анова Любовь Ан.-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ков Алег Георг.-1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ков Георгий Петрович-1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ков Петр Марк.-1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кова Евгения Н.-16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Валентина Еф.-18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 Петр Ефим.-18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Мотрена Ивановна-18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 Ефим Федотович-7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ршова Елена Петр.-7об</w:t>
      </w:r>
    </w:p>
    <w:p w:rsidR="009408ED" w:rsidRDefault="009408E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ян Борис Ефимович-5об</w:t>
      </w:r>
    </w:p>
    <w:p w:rsidR="00DA27EE" w:rsidRDefault="00DA27EE" w:rsidP="005C4404">
      <w:pPr>
        <w:spacing w:after="0"/>
        <w:rPr>
          <w:rFonts w:ascii="Times New Roman" w:hAnsi="Times New Roman" w:cs="Times New Roman"/>
        </w:rPr>
      </w:pPr>
    </w:p>
    <w:sectPr w:rsidR="00DA27EE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63A" w:rsidRDefault="0058463A" w:rsidP="00D81BFF">
      <w:pPr>
        <w:spacing w:after="0" w:line="240" w:lineRule="auto"/>
      </w:pPr>
      <w:r>
        <w:separator/>
      </w:r>
    </w:p>
  </w:endnote>
  <w:endnote w:type="continuationSeparator" w:id="0">
    <w:p w:rsidR="0058463A" w:rsidRDefault="0058463A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63A" w:rsidRDefault="0058463A" w:rsidP="00D81BFF">
      <w:pPr>
        <w:spacing w:after="0" w:line="240" w:lineRule="auto"/>
      </w:pPr>
      <w:r>
        <w:separator/>
      </w:r>
    </w:p>
  </w:footnote>
  <w:footnote w:type="continuationSeparator" w:id="0">
    <w:p w:rsidR="0058463A" w:rsidRDefault="0058463A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9C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407A04">
          <w:rPr>
            <w:noProof/>
          </w:rPr>
          <w:t>25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2267"/>
    <w:rsid w:val="000447E8"/>
    <w:rsid w:val="00044B2A"/>
    <w:rsid w:val="000456D5"/>
    <w:rsid w:val="00047114"/>
    <w:rsid w:val="00047495"/>
    <w:rsid w:val="000509E7"/>
    <w:rsid w:val="00051955"/>
    <w:rsid w:val="00052545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E66"/>
    <w:rsid w:val="000B2FE4"/>
    <w:rsid w:val="000B41DE"/>
    <w:rsid w:val="000B44B9"/>
    <w:rsid w:val="000B47EB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100BD5"/>
    <w:rsid w:val="00100FF7"/>
    <w:rsid w:val="00101859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7092D"/>
    <w:rsid w:val="00171C40"/>
    <w:rsid w:val="00173CCB"/>
    <w:rsid w:val="0017532D"/>
    <w:rsid w:val="0017581E"/>
    <w:rsid w:val="00175D3D"/>
    <w:rsid w:val="001769C8"/>
    <w:rsid w:val="00176D4F"/>
    <w:rsid w:val="001771E3"/>
    <w:rsid w:val="001772D0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50C3"/>
    <w:rsid w:val="001E1A03"/>
    <w:rsid w:val="001E3477"/>
    <w:rsid w:val="001E54A0"/>
    <w:rsid w:val="001E5F6A"/>
    <w:rsid w:val="001E6C1D"/>
    <w:rsid w:val="001F1855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67D7"/>
    <w:rsid w:val="00277E19"/>
    <w:rsid w:val="00277F2F"/>
    <w:rsid w:val="002829BC"/>
    <w:rsid w:val="00282E50"/>
    <w:rsid w:val="00284245"/>
    <w:rsid w:val="002855E2"/>
    <w:rsid w:val="00285F2F"/>
    <w:rsid w:val="002909A4"/>
    <w:rsid w:val="00290D5D"/>
    <w:rsid w:val="00292B7A"/>
    <w:rsid w:val="00293491"/>
    <w:rsid w:val="00293BD9"/>
    <w:rsid w:val="00295766"/>
    <w:rsid w:val="00295DB1"/>
    <w:rsid w:val="002A28E4"/>
    <w:rsid w:val="002A4277"/>
    <w:rsid w:val="002A50F6"/>
    <w:rsid w:val="002A6A23"/>
    <w:rsid w:val="002A7750"/>
    <w:rsid w:val="002B25D0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6489"/>
    <w:rsid w:val="002C68FC"/>
    <w:rsid w:val="002C6A7B"/>
    <w:rsid w:val="002C6F51"/>
    <w:rsid w:val="002C77DA"/>
    <w:rsid w:val="002C7AF8"/>
    <w:rsid w:val="002D1FF7"/>
    <w:rsid w:val="002D3693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ADE"/>
    <w:rsid w:val="00310C00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30AE"/>
    <w:rsid w:val="00343B6D"/>
    <w:rsid w:val="003442B7"/>
    <w:rsid w:val="0034581D"/>
    <w:rsid w:val="00345956"/>
    <w:rsid w:val="00346B44"/>
    <w:rsid w:val="00346D3C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DF0"/>
    <w:rsid w:val="00364F5C"/>
    <w:rsid w:val="00365701"/>
    <w:rsid w:val="0036622C"/>
    <w:rsid w:val="00366C39"/>
    <w:rsid w:val="00370A24"/>
    <w:rsid w:val="00371DBD"/>
    <w:rsid w:val="00374B8F"/>
    <w:rsid w:val="003750CE"/>
    <w:rsid w:val="00375CEB"/>
    <w:rsid w:val="003764AA"/>
    <w:rsid w:val="003775C2"/>
    <w:rsid w:val="00377728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F62"/>
    <w:rsid w:val="003C0F5D"/>
    <w:rsid w:val="003C12FF"/>
    <w:rsid w:val="003C1C93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1DE7"/>
    <w:rsid w:val="003F20F0"/>
    <w:rsid w:val="003F4812"/>
    <w:rsid w:val="003F5793"/>
    <w:rsid w:val="003F5A1E"/>
    <w:rsid w:val="003F6B7E"/>
    <w:rsid w:val="003F6C50"/>
    <w:rsid w:val="0040142F"/>
    <w:rsid w:val="004018D5"/>
    <w:rsid w:val="004024FD"/>
    <w:rsid w:val="0040264E"/>
    <w:rsid w:val="0040490D"/>
    <w:rsid w:val="00404F0D"/>
    <w:rsid w:val="004064B5"/>
    <w:rsid w:val="0040758E"/>
    <w:rsid w:val="00407A04"/>
    <w:rsid w:val="00410A52"/>
    <w:rsid w:val="00410F8B"/>
    <w:rsid w:val="0041175A"/>
    <w:rsid w:val="00411FD5"/>
    <w:rsid w:val="0041260A"/>
    <w:rsid w:val="00413B39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EA6"/>
    <w:rsid w:val="00462F65"/>
    <w:rsid w:val="004638B2"/>
    <w:rsid w:val="00464301"/>
    <w:rsid w:val="00464924"/>
    <w:rsid w:val="00471289"/>
    <w:rsid w:val="00473110"/>
    <w:rsid w:val="0047341F"/>
    <w:rsid w:val="00474D0A"/>
    <w:rsid w:val="0047595A"/>
    <w:rsid w:val="00476739"/>
    <w:rsid w:val="00477386"/>
    <w:rsid w:val="004778C0"/>
    <w:rsid w:val="0048001B"/>
    <w:rsid w:val="004811F7"/>
    <w:rsid w:val="004825C5"/>
    <w:rsid w:val="00482B9B"/>
    <w:rsid w:val="004838D4"/>
    <w:rsid w:val="00484156"/>
    <w:rsid w:val="0048490B"/>
    <w:rsid w:val="00484DFD"/>
    <w:rsid w:val="00485ADB"/>
    <w:rsid w:val="0048689C"/>
    <w:rsid w:val="0049040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A25"/>
    <w:rsid w:val="004B740B"/>
    <w:rsid w:val="004B7448"/>
    <w:rsid w:val="004C0097"/>
    <w:rsid w:val="004C13EE"/>
    <w:rsid w:val="004C1559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81"/>
    <w:rsid w:val="00515662"/>
    <w:rsid w:val="00515B17"/>
    <w:rsid w:val="005168F6"/>
    <w:rsid w:val="005172FA"/>
    <w:rsid w:val="00517D6F"/>
    <w:rsid w:val="00522350"/>
    <w:rsid w:val="005247AD"/>
    <w:rsid w:val="00524A65"/>
    <w:rsid w:val="005261BE"/>
    <w:rsid w:val="00526254"/>
    <w:rsid w:val="00540069"/>
    <w:rsid w:val="00540A33"/>
    <w:rsid w:val="00540B53"/>
    <w:rsid w:val="00541182"/>
    <w:rsid w:val="005428D8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3C7"/>
    <w:rsid w:val="005744E1"/>
    <w:rsid w:val="00574AE5"/>
    <w:rsid w:val="00576657"/>
    <w:rsid w:val="00577BF2"/>
    <w:rsid w:val="005829B9"/>
    <w:rsid w:val="00583CA8"/>
    <w:rsid w:val="0058463A"/>
    <w:rsid w:val="0058619F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6553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7AD6"/>
    <w:rsid w:val="0064085B"/>
    <w:rsid w:val="00642295"/>
    <w:rsid w:val="00643434"/>
    <w:rsid w:val="00643B6B"/>
    <w:rsid w:val="00645132"/>
    <w:rsid w:val="00646747"/>
    <w:rsid w:val="00650812"/>
    <w:rsid w:val="00653ED7"/>
    <w:rsid w:val="00654164"/>
    <w:rsid w:val="006576DD"/>
    <w:rsid w:val="0065798D"/>
    <w:rsid w:val="00657A4D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6D1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C28"/>
    <w:rsid w:val="007D292B"/>
    <w:rsid w:val="007D4074"/>
    <w:rsid w:val="007D456F"/>
    <w:rsid w:val="007D5045"/>
    <w:rsid w:val="007D5B8E"/>
    <w:rsid w:val="007D5EB3"/>
    <w:rsid w:val="007D6578"/>
    <w:rsid w:val="007D66CB"/>
    <w:rsid w:val="007E20CA"/>
    <w:rsid w:val="007E6037"/>
    <w:rsid w:val="007E6714"/>
    <w:rsid w:val="007E78A2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6039B"/>
    <w:rsid w:val="00862E23"/>
    <w:rsid w:val="008656EF"/>
    <w:rsid w:val="0086585C"/>
    <w:rsid w:val="00866271"/>
    <w:rsid w:val="00866714"/>
    <w:rsid w:val="00867256"/>
    <w:rsid w:val="00867D34"/>
    <w:rsid w:val="00870227"/>
    <w:rsid w:val="008704A5"/>
    <w:rsid w:val="008716C1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A0B93"/>
    <w:rsid w:val="008A130D"/>
    <w:rsid w:val="008A13AD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546F"/>
    <w:rsid w:val="008D58D1"/>
    <w:rsid w:val="008D590C"/>
    <w:rsid w:val="008D5C8E"/>
    <w:rsid w:val="008D6363"/>
    <w:rsid w:val="008E03CF"/>
    <w:rsid w:val="008E17C0"/>
    <w:rsid w:val="008E33BB"/>
    <w:rsid w:val="008E3AF3"/>
    <w:rsid w:val="008E4126"/>
    <w:rsid w:val="008E5C4A"/>
    <w:rsid w:val="008E6CD2"/>
    <w:rsid w:val="008E6DA8"/>
    <w:rsid w:val="008E6DFD"/>
    <w:rsid w:val="008E7A16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30E23"/>
    <w:rsid w:val="0093420F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321C"/>
    <w:rsid w:val="009A321D"/>
    <w:rsid w:val="009A36DB"/>
    <w:rsid w:val="009A4232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7A6F"/>
    <w:rsid w:val="009C09B9"/>
    <w:rsid w:val="009C1C08"/>
    <w:rsid w:val="009C42BF"/>
    <w:rsid w:val="009C5405"/>
    <w:rsid w:val="009C5EEC"/>
    <w:rsid w:val="009C66FC"/>
    <w:rsid w:val="009C74FE"/>
    <w:rsid w:val="009D16DF"/>
    <w:rsid w:val="009D1C64"/>
    <w:rsid w:val="009D1E40"/>
    <w:rsid w:val="009D31AE"/>
    <w:rsid w:val="009D34EB"/>
    <w:rsid w:val="009D378A"/>
    <w:rsid w:val="009D38C9"/>
    <w:rsid w:val="009D5146"/>
    <w:rsid w:val="009D5A94"/>
    <w:rsid w:val="009D680B"/>
    <w:rsid w:val="009E31E0"/>
    <w:rsid w:val="009E3487"/>
    <w:rsid w:val="009E398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2F9D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150B"/>
    <w:rsid w:val="00A42267"/>
    <w:rsid w:val="00A429BF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604E"/>
    <w:rsid w:val="00A66F5D"/>
    <w:rsid w:val="00A70458"/>
    <w:rsid w:val="00A719EC"/>
    <w:rsid w:val="00A72A4D"/>
    <w:rsid w:val="00A737BA"/>
    <w:rsid w:val="00A73C26"/>
    <w:rsid w:val="00A75CA0"/>
    <w:rsid w:val="00A765C6"/>
    <w:rsid w:val="00A7668B"/>
    <w:rsid w:val="00A76B63"/>
    <w:rsid w:val="00A76D9C"/>
    <w:rsid w:val="00A76E55"/>
    <w:rsid w:val="00A770BB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3377"/>
    <w:rsid w:val="00AB379E"/>
    <w:rsid w:val="00AB56D8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5CB7"/>
    <w:rsid w:val="00B27066"/>
    <w:rsid w:val="00B27B46"/>
    <w:rsid w:val="00B30771"/>
    <w:rsid w:val="00B32919"/>
    <w:rsid w:val="00B32A7A"/>
    <w:rsid w:val="00B32DE1"/>
    <w:rsid w:val="00B365A6"/>
    <w:rsid w:val="00B370BC"/>
    <w:rsid w:val="00B40FC8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371"/>
    <w:rsid w:val="00B7766A"/>
    <w:rsid w:val="00B817D3"/>
    <w:rsid w:val="00B81818"/>
    <w:rsid w:val="00B81FD0"/>
    <w:rsid w:val="00B8227A"/>
    <w:rsid w:val="00B82DE9"/>
    <w:rsid w:val="00B83F75"/>
    <w:rsid w:val="00B85306"/>
    <w:rsid w:val="00B85C78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AC2"/>
    <w:rsid w:val="00BD334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6E"/>
    <w:rsid w:val="00C17C85"/>
    <w:rsid w:val="00C17DA7"/>
    <w:rsid w:val="00C211C6"/>
    <w:rsid w:val="00C23BE7"/>
    <w:rsid w:val="00C23E67"/>
    <w:rsid w:val="00C241C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804DE"/>
    <w:rsid w:val="00C811BE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3AD6"/>
    <w:rsid w:val="00C93F70"/>
    <w:rsid w:val="00C9426D"/>
    <w:rsid w:val="00C94E1E"/>
    <w:rsid w:val="00C95F42"/>
    <w:rsid w:val="00C962C0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6F22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4116"/>
    <w:rsid w:val="00D24F33"/>
    <w:rsid w:val="00D25B26"/>
    <w:rsid w:val="00D26E9E"/>
    <w:rsid w:val="00D27E50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5127"/>
    <w:rsid w:val="00D454AE"/>
    <w:rsid w:val="00D45CE0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F6"/>
    <w:rsid w:val="00D65A1E"/>
    <w:rsid w:val="00D665A2"/>
    <w:rsid w:val="00D7016B"/>
    <w:rsid w:val="00D70350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C58"/>
    <w:rsid w:val="00DC0D9D"/>
    <w:rsid w:val="00DC1BCD"/>
    <w:rsid w:val="00DC2A45"/>
    <w:rsid w:val="00DC47B1"/>
    <w:rsid w:val="00DC6450"/>
    <w:rsid w:val="00DC66FA"/>
    <w:rsid w:val="00DC7014"/>
    <w:rsid w:val="00DD0DC8"/>
    <w:rsid w:val="00DD0E9E"/>
    <w:rsid w:val="00DD2839"/>
    <w:rsid w:val="00DD4709"/>
    <w:rsid w:val="00DD57C6"/>
    <w:rsid w:val="00DD7001"/>
    <w:rsid w:val="00DE06A6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33AB1"/>
    <w:rsid w:val="00E3419C"/>
    <w:rsid w:val="00E34711"/>
    <w:rsid w:val="00E3562B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A0232"/>
    <w:rsid w:val="00EA0DFC"/>
    <w:rsid w:val="00EA13E4"/>
    <w:rsid w:val="00EA3315"/>
    <w:rsid w:val="00EA3FE6"/>
    <w:rsid w:val="00EA43E7"/>
    <w:rsid w:val="00EA4682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BED"/>
    <w:rsid w:val="00EC37F3"/>
    <w:rsid w:val="00EC38EB"/>
    <w:rsid w:val="00EC4A2A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91E"/>
    <w:rsid w:val="00F46F2E"/>
    <w:rsid w:val="00F47245"/>
    <w:rsid w:val="00F50349"/>
    <w:rsid w:val="00F50F5D"/>
    <w:rsid w:val="00F552D2"/>
    <w:rsid w:val="00F55682"/>
    <w:rsid w:val="00F617B7"/>
    <w:rsid w:val="00F61A02"/>
    <w:rsid w:val="00F628C3"/>
    <w:rsid w:val="00F62D8C"/>
    <w:rsid w:val="00F638A6"/>
    <w:rsid w:val="00F64E84"/>
    <w:rsid w:val="00F65352"/>
    <w:rsid w:val="00F666E7"/>
    <w:rsid w:val="00F66917"/>
    <w:rsid w:val="00F674B4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517D"/>
    <w:rsid w:val="00FC63A0"/>
    <w:rsid w:val="00FC6DFD"/>
    <w:rsid w:val="00FC6EBA"/>
    <w:rsid w:val="00FC6F95"/>
    <w:rsid w:val="00FD0295"/>
    <w:rsid w:val="00FD06DD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4972"/>
    <w:rsid w:val="00FE5698"/>
    <w:rsid w:val="00FE5CAF"/>
    <w:rsid w:val="00FE67EC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EA47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EEA3-7CD8-4237-A45F-3817D90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30</cp:revision>
  <cp:lastPrinted>2019-11-25T05:40:00Z</cp:lastPrinted>
  <dcterms:created xsi:type="dcterms:W3CDTF">2022-04-12T02:37:00Z</dcterms:created>
  <dcterms:modified xsi:type="dcterms:W3CDTF">2022-05-23T04:46:00Z</dcterms:modified>
</cp:coreProperties>
</file>